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47D15" w14:textId="1FD46636" w:rsidR="00F43990" w:rsidRPr="006E0D8B" w:rsidRDefault="00F43990" w:rsidP="00F43990">
      <w:pPr>
        <w:ind w:firstLine="709"/>
        <w:jc w:val="center"/>
        <w:rPr>
          <w:b/>
          <w:sz w:val="28"/>
          <w:szCs w:val="28"/>
        </w:rPr>
      </w:pPr>
      <w:r w:rsidRPr="006E0D8B">
        <w:rPr>
          <w:b/>
          <w:sz w:val="28"/>
          <w:szCs w:val="28"/>
        </w:rPr>
        <w:t>Отчет</w:t>
      </w:r>
    </w:p>
    <w:p w14:paraId="2B8F524A" w14:textId="4BA40A12" w:rsidR="00F43990" w:rsidRPr="006E0D8B" w:rsidRDefault="00F43990" w:rsidP="00F43990">
      <w:pPr>
        <w:ind w:firstLine="709"/>
        <w:jc w:val="center"/>
        <w:rPr>
          <w:b/>
          <w:sz w:val="28"/>
          <w:szCs w:val="28"/>
        </w:rPr>
      </w:pPr>
      <w:r w:rsidRPr="006E0D8B">
        <w:rPr>
          <w:b/>
          <w:sz w:val="28"/>
          <w:szCs w:val="28"/>
        </w:rPr>
        <w:t xml:space="preserve"> о социально – экономическом развитии муниципального образования Пригородный сельсовет  </w:t>
      </w:r>
      <w:r>
        <w:rPr>
          <w:b/>
          <w:sz w:val="28"/>
          <w:szCs w:val="28"/>
        </w:rPr>
        <w:t xml:space="preserve">Оренбургского района Оренбургской области </w:t>
      </w:r>
      <w:r w:rsidRPr="006E0D8B">
        <w:rPr>
          <w:b/>
          <w:sz w:val="28"/>
          <w:szCs w:val="28"/>
        </w:rPr>
        <w:t>за 201</w:t>
      </w:r>
      <w:r w:rsidR="00386A97">
        <w:rPr>
          <w:b/>
          <w:sz w:val="28"/>
          <w:szCs w:val="28"/>
        </w:rPr>
        <w:t>9</w:t>
      </w:r>
      <w:r w:rsidRPr="006E0D8B">
        <w:rPr>
          <w:b/>
          <w:sz w:val="28"/>
          <w:szCs w:val="28"/>
        </w:rPr>
        <w:t xml:space="preserve"> год</w:t>
      </w:r>
    </w:p>
    <w:p w14:paraId="02202ADA" w14:textId="77777777" w:rsidR="00386A97" w:rsidRPr="00C705CF" w:rsidRDefault="00386A97" w:rsidP="00386A97">
      <w:pPr>
        <w:ind w:firstLine="709"/>
        <w:jc w:val="center"/>
        <w:rPr>
          <w:sz w:val="28"/>
          <w:szCs w:val="28"/>
        </w:rPr>
      </w:pPr>
    </w:p>
    <w:p w14:paraId="2718A7CB" w14:textId="77777777" w:rsidR="00386A97" w:rsidRPr="00C705CF" w:rsidRDefault="00386A97" w:rsidP="00386A97">
      <w:pPr>
        <w:ind w:firstLine="709"/>
        <w:jc w:val="both"/>
        <w:rPr>
          <w:sz w:val="28"/>
          <w:szCs w:val="28"/>
        </w:rPr>
      </w:pPr>
      <w:r w:rsidRPr="00C705CF">
        <w:rPr>
          <w:sz w:val="28"/>
          <w:szCs w:val="28"/>
        </w:rPr>
        <w:t xml:space="preserve">Работа сельского поселения строится на полномочиях, утвержденных Федеральным законом «Об общих принципах организации местного самоуправления в Российской Федерации, Уставом сельского поселения. </w:t>
      </w:r>
    </w:p>
    <w:p w14:paraId="77E9CBDF" w14:textId="77777777" w:rsidR="00386A97" w:rsidRPr="00C705CF" w:rsidRDefault="00386A97" w:rsidP="00386A9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705CF">
        <w:rPr>
          <w:b/>
          <w:sz w:val="28"/>
          <w:szCs w:val="28"/>
          <w:u w:val="single"/>
        </w:rPr>
        <w:t xml:space="preserve">Социальная сфера: </w:t>
      </w:r>
      <w:r w:rsidRPr="00C705CF">
        <w:rPr>
          <w:sz w:val="28"/>
          <w:szCs w:val="28"/>
          <w:lang w:eastAsia="ar-SA"/>
        </w:rPr>
        <w:t>На территории МО Пригородный сельсовет по состоянию на 01 января 2019 года проживает 1674 пенсионеров, 8 вдов участников ВОВ, 21 труженик тыла, 153 человека категории «Дети войны»,  71 многодетная семья, 36 детей-инвалидов.</w:t>
      </w:r>
    </w:p>
    <w:p w14:paraId="5F3F1289" w14:textId="77777777" w:rsidR="00386A97" w:rsidRPr="00C705CF" w:rsidRDefault="00386A97" w:rsidP="00386A9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705CF">
        <w:rPr>
          <w:sz w:val="28"/>
          <w:szCs w:val="28"/>
          <w:lang w:eastAsia="ar-SA"/>
        </w:rPr>
        <w:t>В 2019 году проведено 7 заседаний социальной комиссии МО Пригородный сельсовет «О порядке предоставления материальной помощи гражданам, находящимся в трудной жизненной ситуации». По решениям социальной комиссии гражданам, оказавшимся в тяжелой жизненной ситуации, обратившимся с заявлениями была оказана материальная помощь на сумму 194 294,41 рублей.</w:t>
      </w:r>
    </w:p>
    <w:p w14:paraId="11B6FA99" w14:textId="77777777" w:rsidR="00386A97" w:rsidRPr="00C705CF" w:rsidRDefault="00386A97" w:rsidP="00386A9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705CF">
        <w:rPr>
          <w:sz w:val="28"/>
          <w:szCs w:val="28"/>
          <w:lang w:eastAsia="ar-SA"/>
        </w:rPr>
        <w:t>На приобретение школьных принадлежностей детям из малообеспеченных семей выделено 33180  рублей.</w:t>
      </w:r>
    </w:p>
    <w:p w14:paraId="33B8777B" w14:textId="77777777" w:rsidR="00386A97" w:rsidRPr="00C705CF" w:rsidRDefault="00386A97" w:rsidP="00386A9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705CF">
        <w:rPr>
          <w:sz w:val="28"/>
          <w:szCs w:val="28"/>
          <w:lang w:eastAsia="ar-SA"/>
        </w:rPr>
        <w:t xml:space="preserve">К 74-летию Победы в Великой отечественной войне (участникам ВОВ, вдовам участников ВОВ, труженикам тыла, детям войны) была выделена материальная помощь в  размере 73 300 рублей. </w:t>
      </w:r>
    </w:p>
    <w:p w14:paraId="46CC707E" w14:textId="77777777" w:rsidR="00386A97" w:rsidRPr="00C705CF" w:rsidRDefault="00386A97" w:rsidP="00386A9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705CF">
        <w:rPr>
          <w:sz w:val="28"/>
          <w:szCs w:val="28"/>
          <w:lang w:eastAsia="ar-SA"/>
        </w:rPr>
        <w:t xml:space="preserve">На проведение мероприятий, посвященных Дню пожилого человека, был приобретен для каждого пенсионера подарок. Проведена торжественная встреча главы МО Пригородный сельсовет, депутатов Совета депутатов с пожилыми жителями п. Пригородный. </w:t>
      </w:r>
    </w:p>
    <w:p w14:paraId="2C045E34" w14:textId="77777777" w:rsidR="00386A97" w:rsidRPr="00C705CF" w:rsidRDefault="00386A97" w:rsidP="00386A9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705CF">
        <w:rPr>
          <w:sz w:val="28"/>
          <w:szCs w:val="28"/>
          <w:lang w:eastAsia="ar-SA"/>
        </w:rPr>
        <w:t>На проведение мероприятия, посвященного Дню памяти жертв  политических репрессий, было выделено 8060 рублей. Проведена встреча главы МО Пригородный сельсовет с реабилитированными лицами. Организовано чаепитие.</w:t>
      </w:r>
    </w:p>
    <w:p w14:paraId="3E9EAEDB" w14:textId="77777777" w:rsidR="00386A97" w:rsidRPr="00C705CF" w:rsidRDefault="00386A97" w:rsidP="00386A9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705CF">
        <w:rPr>
          <w:sz w:val="28"/>
          <w:szCs w:val="28"/>
          <w:lang w:eastAsia="ar-SA"/>
        </w:rPr>
        <w:t>К Международному Дню инвалидов детям-инвалидам оказана материальная поддержка на сумму 1000 рублей на человека. Общая сумма составила 19000 рублей.</w:t>
      </w:r>
    </w:p>
    <w:p w14:paraId="68A6E9B6" w14:textId="77777777" w:rsidR="00386A97" w:rsidRPr="00C705CF" w:rsidRDefault="00386A97" w:rsidP="00386A9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705CF">
        <w:rPr>
          <w:sz w:val="28"/>
          <w:szCs w:val="28"/>
          <w:lang w:eastAsia="ar-SA"/>
        </w:rPr>
        <w:t>По состоянию на 01.01.2020 года на учете нуждающихся в жилых помещениях, предоставляемых  по договорам социального найма числится 7 семей.</w:t>
      </w:r>
    </w:p>
    <w:p w14:paraId="6660E95F" w14:textId="77777777" w:rsidR="00386A97" w:rsidRPr="00C705CF" w:rsidRDefault="00386A97" w:rsidP="00386A97">
      <w:pPr>
        <w:suppressAutoHyphens/>
        <w:ind w:firstLine="709"/>
        <w:jc w:val="both"/>
        <w:rPr>
          <w:sz w:val="28"/>
          <w:szCs w:val="28"/>
        </w:rPr>
      </w:pPr>
      <w:r w:rsidRPr="00C705CF">
        <w:rPr>
          <w:b/>
          <w:sz w:val="28"/>
          <w:szCs w:val="28"/>
          <w:u w:val="single"/>
          <w:lang w:eastAsia="ar-SA"/>
        </w:rPr>
        <w:t>Общие вопросы</w:t>
      </w:r>
      <w:r w:rsidRPr="00C705CF">
        <w:rPr>
          <w:sz w:val="28"/>
          <w:szCs w:val="28"/>
          <w:lang w:eastAsia="ar-SA"/>
        </w:rPr>
        <w:t xml:space="preserve">: </w:t>
      </w:r>
      <w:r w:rsidRPr="00C705CF">
        <w:rPr>
          <w:sz w:val="28"/>
          <w:szCs w:val="28"/>
        </w:rPr>
        <w:t>За отчетный период было совершено 92 нотариальных действия,</w:t>
      </w:r>
      <w:r w:rsidRPr="00C705CF">
        <w:rPr>
          <w:color w:val="FF0000"/>
          <w:sz w:val="28"/>
          <w:szCs w:val="28"/>
        </w:rPr>
        <w:t xml:space="preserve">  </w:t>
      </w:r>
      <w:r w:rsidRPr="00C705CF">
        <w:rPr>
          <w:sz w:val="28"/>
          <w:szCs w:val="28"/>
        </w:rPr>
        <w:t xml:space="preserve">в Администрацию МО Пригородный сельсовет  поступило: 1) 407 </w:t>
      </w:r>
      <w:r w:rsidRPr="00C705CF">
        <w:rPr>
          <w:sz w:val="28"/>
          <w:szCs w:val="28"/>
        </w:rPr>
        <w:lastRenderedPageBreak/>
        <w:t>обращения граждан:  по вопросам ЖКХ и благоустройства –54,   по вопросам строительства и землепользования  - 210; остальные вопросы –143.</w:t>
      </w:r>
    </w:p>
    <w:p w14:paraId="2EE5BDD3" w14:textId="77777777" w:rsidR="00386A97" w:rsidRPr="00C705CF" w:rsidRDefault="00386A97" w:rsidP="00386A97">
      <w:pPr>
        <w:suppressAutoHyphens/>
        <w:ind w:firstLine="709"/>
        <w:jc w:val="both"/>
        <w:rPr>
          <w:sz w:val="28"/>
          <w:szCs w:val="28"/>
        </w:rPr>
      </w:pPr>
      <w:r w:rsidRPr="00C705CF">
        <w:rPr>
          <w:sz w:val="28"/>
          <w:szCs w:val="28"/>
        </w:rPr>
        <w:t>Проведено 7 заседаний Совета депутатов, рассмотрено 65 вопросов</w:t>
      </w:r>
    </w:p>
    <w:p w14:paraId="3EB0191A" w14:textId="77777777" w:rsidR="00386A97" w:rsidRPr="00C705CF" w:rsidRDefault="00386A97" w:rsidP="00386A97">
      <w:pPr>
        <w:ind w:firstLine="709"/>
        <w:jc w:val="both"/>
        <w:rPr>
          <w:sz w:val="28"/>
          <w:szCs w:val="28"/>
        </w:rPr>
      </w:pPr>
      <w:r w:rsidRPr="00C705CF">
        <w:rPr>
          <w:sz w:val="28"/>
          <w:szCs w:val="28"/>
        </w:rPr>
        <w:t>На 01.01.2020 года в трех населенных пунктах сельского поселения: п. Пригородный, п. Лесничество и х. Медовка  зарегистрировано по месту жительства –8317 человек.</w:t>
      </w:r>
    </w:p>
    <w:p w14:paraId="04BFBEEF" w14:textId="77777777" w:rsidR="00386A97" w:rsidRPr="00C705CF" w:rsidRDefault="00386A97" w:rsidP="00386A97">
      <w:pPr>
        <w:ind w:firstLine="709"/>
        <w:jc w:val="both"/>
        <w:rPr>
          <w:sz w:val="28"/>
          <w:szCs w:val="28"/>
        </w:rPr>
      </w:pPr>
      <w:r w:rsidRPr="00C705CF">
        <w:rPr>
          <w:sz w:val="28"/>
          <w:szCs w:val="28"/>
        </w:rPr>
        <w:lastRenderedPageBreak/>
        <w:t>За отчетный период зарегистрировано: 1)  98 актов рождения детей;   2) 37 актов смерти; 3)  заключено  браков  - 173.</w:t>
      </w:r>
    </w:p>
    <w:p w14:paraId="4B0C8B0D" w14:textId="77777777" w:rsidR="00386A97" w:rsidRPr="00C705CF" w:rsidRDefault="00386A97" w:rsidP="00386A97">
      <w:pPr>
        <w:ind w:firstLine="709"/>
        <w:jc w:val="both"/>
        <w:rPr>
          <w:sz w:val="28"/>
          <w:szCs w:val="28"/>
        </w:rPr>
      </w:pPr>
      <w:r w:rsidRPr="00C705CF">
        <w:rPr>
          <w:sz w:val="28"/>
          <w:szCs w:val="28"/>
        </w:rPr>
        <w:t>В администрации МО Пригородный сельсовет осуществляется работа по воинскому учету граждан, призывников, допризывников. В 2019 году на воинский учет поставлено – 70 человек, выбыло – 56 человек.</w:t>
      </w:r>
    </w:p>
    <w:p w14:paraId="3B3F3C5A" w14:textId="77777777" w:rsidR="00386A97" w:rsidRPr="00C705CF" w:rsidRDefault="00386A97" w:rsidP="00386A97">
      <w:pPr>
        <w:ind w:firstLine="709"/>
        <w:jc w:val="both"/>
        <w:rPr>
          <w:b/>
          <w:sz w:val="28"/>
          <w:szCs w:val="28"/>
          <w:u w:val="single"/>
        </w:rPr>
      </w:pPr>
      <w:r w:rsidRPr="00C705CF">
        <w:rPr>
          <w:b/>
          <w:sz w:val="28"/>
          <w:szCs w:val="28"/>
          <w:u w:val="single"/>
        </w:rPr>
        <w:t>Финансовая деятельность:</w:t>
      </w:r>
    </w:p>
    <w:p w14:paraId="03FB1F3E" w14:textId="77777777" w:rsidR="00386A97" w:rsidRPr="00C705CF" w:rsidRDefault="00386A97" w:rsidP="00386A97">
      <w:pPr>
        <w:ind w:firstLine="709"/>
        <w:jc w:val="both"/>
        <w:rPr>
          <w:bCs/>
          <w:sz w:val="28"/>
          <w:szCs w:val="28"/>
        </w:rPr>
      </w:pPr>
      <w:r w:rsidRPr="00C705CF">
        <w:rPr>
          <w:bCs/>
          <w:sz w:val="28"/>
          <w:szCs w:val="28"/>
        </w:rPr>
        <w:t xml:space="preserve">Фактическое исполнение бюджета по итогам 2019 года составило по доходам в сумме </w:t>
      </w:r>
      <w:r w:rsidRPr="00C705CF">
        <w:rPr>
          <w:b/>
          <w:sz w:val="28"/>
          <w:szCs w:val="28"/>
        </w:rPr>
        <w:t>94205,33</w:t>
      </w:r>
      <w:r w:rsidRPr="00C705CF">
        <w:rPr>
          <w:bCs/>
          <w:sz w:val="28"/>
          <w:szCs w:val="28"/>
        </w:rPr>
        <w:t xml:space="preserve"> тысяч рублей, по расходам в сумме </w:t>
      </w:r>
      <w:r w:rsidRPr="00C705CF">
        <w:rPr>
          <w:b/>
          <w:sz w:val="28"/>
          <w:szCs w:val="28"/>
        </w:rPr>
        <w:t>115928,68</w:t>
      </w:r>
      <w:r w:rsidRPr="00C705CF">
        <w:rPr>
          <w:bCs/>
          <w:sz w:val="28"/>
          <w:szCs w:val="28"/>
        </w:rPr>
        <w:t xml:space="preserve"> тысяч рублей, дефицит бюджета в сумме  21723,35 тысяч рублей. Дефицит бюджета покрывался остатком средств на начало 2019 года.</w:t>
      </w:r>
    </w:p>
    <w:p w14:paraId="53EA3921" w14:textId="77777777" w:rsidR="00386A97" w:rsidRPr="00C705CF" w:rsidRDefault="00386A97" w:rsidP="00386A97">
      <w:pPr>
        <w:ind w:firstLine="709"/>
        <w:jc w:val="both"/>
        <w:rPr>
          <w:bCs/>
          <w:sz w:val="28"/>
          <w:szCs w:val="28"/>
        </w:rPr>
      </w:pPr>
      <w:r w:rsidRPr="00C705CF">
        <w:rPr>
          <w:bCs/>
          <w:sz w:val="28"/>
          <w:szCs w:val="28"/>
        </w:rPr>
        <w:t>Налоговые и неналоговые доходы поступили в сумме 70038,57 тыс. руб. Фактическое поступление налоговых доходов составило 55956,59 тыс. рублей.</w:t>
      </w:r>
    </w:p>
    <w:p w14:paraId="5B9E9C40" w14:textId="77777777" w:rsidR="00386A97" w:rsidRPr="00C705CF" w:rsidRDefault="00386A97" w:rsidP="00386A97">
      <w:pPr>
        <w:ind w:firstLine="709"/>
        <w:jc w:val="both"/>
        <w:rPr>
          <w:bCs/>
          <w:sz w:val="28"/>
          <w:szCs w:val="28"/>
        </w:rPr>
      </w:pPr>
      <w:r w:rsidRPr="00C705CF">
        <w:rPr>
          <w:bCs/>
          <w:sz w:val="28"/>
          <w:szCs w:val="28"/>
        </w:rPr>
        <w:t>Неналоговые доходы представляют собой: госпошлина -12,9 тыс. рублей; доходы от использования имущества, находящегося в муниципальной собственности (аренда земельных участков и муниципального имущества, сервитут) – 8481,08 тыс. рублей; доходы от оказания платных услуг и компенсации затрат государства поступили за год в сумме 560,7 тыс. рублей, доходы от продажи материальных и нематериальных активов – 4674,56 тыс. рублей; штрафы, санкции, возмещение ущерба – 351,11 тыс. рублей.</w:t>
      </w:r>
    </w:p>
    <w:p w14:paraId="6EDD275A" w14:textId="77777777" w:rsidR="00386A97" w:rsidRPr="00C705CF" w:rsidRDefault="00386A97" w:rsidP="00386A97">
      <w:pPr>
        <w:ind w:firstLine="709"/>
        <w:jc w:val="both"/>
        <w:rPr>
          <w:bCs/>
          <w:sz w:val="28"/>
          <w:szCs w:val="28"/>
        </w:rPr>
      </w:pPr>
      <w:r w:rsidRPr="00C705CF">
        <w:rPr>
          <w:bCs/>
          <w:sz w:val="28"/>
          <w:szCs w:val="28"/>
        </w:rPr>
        <w:t xml:space="preserve">Безвозмездные поступления в бюджет поселения поступили в общем объеме 24166,76 тыс. рублей: субвенции бюджетам поселений на осуществление первичного воинского учета в сумме 224,84 тыс.рублей;  субвенции на государственную регистрацию актов гражданского состояния в сумме 66,1 тыс. рублей;  межбюджетные трансферты на повышение заработной платы работникам учреждения культуры – 388,0 тыс. рублей;  дотации за счет средств областного бюджета на уплату налога на имущество – 194,74 тыс. рублей. </w:t>
      </w:r>
    </w:p>
    <w:p w14:paraId="353B9B50" w14:textId="77777777" w:rsidR="00386A97" w:rsidRPr="00C705CF" w:rsidRDefault="00386A97" w:rsidP="00386A97">
      <w:pPr>
        <w:ind w:firstLine="709"/>
        <w:jc w:val="both"/>
        <w:rPr>
          <w:bCs/>
          <w:sz w:val="28"/>
          <w:szCs w:val="28"/>
        </w:rPr>
      </w:pPr>
      <w:r w:rsidRPr="00C705CF">
        <w:rPr>
          <w:bCs/>
          <w:sz w:val="28"/>
          <w:szCs w:val="28"/>
        </w:rPr>
        <w:t>В течение 2019 года поступили: межбюджетные трансферты на проведение капитального ремонта и ремонта автомобильных дорог местного значения в сумме 10339,75 тыс. рублей, субсидии на осуществление дорожной деятельности в сумме 4000,00 тыс. руб,  субсидии на реализацию программы формирования современной городской среды в сумме 7442,83 тыс. руб, субсидии на обустройство мест (площадок) накопления твердых коммунальных отходов в сумме 1476,00 тыс. рублей;  межбюджетные трансферты на финансирование расходов членов добровольной народной дружины в сумме 17,0 рублей и трансферты в связи с празднованием 90-летия п. Пригородный в сумме 17,49 тыс. рублей.</w:t>
      </w:r>
    </w:p>
    <w:p w14:paraId="4AC20A07" w14:textId="77777777" w:rsidR="00386A97" w:rsidRPr="00C705CF" w:rsidRDefault="00386A97" w:rsidP="00386A97">
      <w:pPr>
        <w:ind w:firstLine="709"/>
        <w:jc w:val="both"/>
        <w:rPr>
          <w:bCs/>
          <w:sz w:val="28"/>
          <w:szCs w:val="28"/>
        </w:rPr>
      </w:pPr>
      <w:r w:rsidRPr="00C705CF">
        <w:rPr>
          <w:bCs/>
          <w:sz w:val="28"/>
          <w:szCs w:val="28"/>
        </w:rPr>
        <w:t xml:space="preserve">Фактическое исполнение расходов бюджета за  2019 год  составило   </w:t>
      </w:r>
      <w:r w:rsidRPr="00C705CF">
        <w:rPr>
          <w:b/>
          <w:sz w:val="28"/>
          <w:szCs w:val="28"/>
        </w:rPr>
        <w:t>115928,68 тыс. руб</w:t>
      </w:r>
      <w:r w:rsidRPr="00C705CF">
        <w:rPr>
          <w:bCs/>
          <w:sz w:val="28"/>
          <w:szCs w:val="28"/>
        </w:rPr>
        <w:t>. Потрачено за анализируемый период:</w:t>
      </w:r>
    </w:p>
    <w:p w14:paraId="110790B4" w14:textId="77777777" w:rsidR="00386A97" w:rsidRPr="00C705CF" w:rsidRDefault="00386A97" w:rsidP="00386A97">
      <w:pPr>
        <w:ind w:firstLine="709"/>
        <w:jc w:val="both"/>
        <w:rPr>
          <w:bCs/>
          <w:sz w:val="28"/>
          <w:szCs w:val="28"/>
        </w:rPr>
      </w:pPr>
      <w:r w:rsidRPr="00C705CF">
        <w:rPr>
          <w:bCs/>
          <w:sz w:val="28"/>
          <w:szCs w:val="28"/>
        </w:rPr>
        <w:lastRenderedPageBreak/>
        <w:t xml:space="preserve">- 24763,87 тыс. руб. на общегосударственные вопросы, </w:t>
      </w:r>
    </w:p>
    <w:p w14:paraId="6A46FAEA" w14:textId="77777777" w:rsidR="00386A97" w:rsidRPr="00C705CF" w:rsidRDefault="00386A97" w:rsidP="00386A97">
      <w:pPr>
        <w:ind w:firstLine="709"/>
        <w:jc w:val="both"/>
        <w:rPr>
          <w:bCs/>
          <w:sz w:val="28"/>
          <w:szCs w:val="28"/>
        </w:rPr>
      </w:pPr>
      <w:r w:rsidRPr="00C705CF">
        <w:rPr>
          <w:bCs/>
          <w:sz w:val="28"/>
          <w:szCs w:val="28"/>
        </w:rPr>
        <w:t>- 224,84 тыс. руб. на обеспечение деятельности военно-учетного стола,</w:t>
      </w:r>
    </w:p>
    <w:p w14:paraId="4014E5AF" w14:textId="77777777" w:rsidR="00386A97" w:rsidRPr="00C705CF" w:rsidRDefault="00386A97" w:rsidP="00386A97">
      <w:pPr>
        <w:ind w:firstLine="709"/>
        <w:jc w:val="both"/>
        <w:rPr>
          <w:bCs/>
          <w:sz w:val="28"/>
          <w:szCs w:val="28"/>
        </w:rPr>
      </w:pPr>
      <w:r w:rsidRPr="00C705CF">
        <w:rPr>
          <w:bCs/>
          <w:sz w:val="28"/>
          <w:szCs w:val="28"/>
        </w:rPr>
        <w:t xml:space="preserve">- 160,3 т.р. на финансирование национальной безопасности и правоохранительной деятельности, </w:t>
      </w:r>
    </w:p>
    <w:p w14:paraId="7CBC3C05" w14:textId="77777777" w:rsidR="00386A97" w:rsidRPr="00C705CF" w:rsidRDefault="00386A97" w:rsidP="00386A97">
      <w:pPr>
        <w:ind w:firstLine="709"/>
        <w:jc w:val="both"/>
        <w:rPr>
          <w:bCs/>
          <w:sz w:val="28"/>
          <w:szCs w:val="28"/>
        </w:rPr>
      </w:pPr>
      <w:r w:rsidRPr="00C705CF">
        <w:rPr>
          <w:bCs/>
          <w:sz w:val="28"/>
          <w:szCs w:val="28"/>
        </w:rPr>
        <w:t xml:space="preserve">в т.ч. 66,1 тыс. рублей на  финансирование полномочий на государственную регистрацию актов гражданского состояния. </w:t>
      </w:r>
    </w:p>
    <w:p w14:paraId="5C5776AA" w14:textId="77777777" w:rsidR="00386A97" w:rsidRPr="00C705CF" w:rsidRDefault="00386A97" w:rsidP="00386A97">
      <w:pPr>
        <w:ind w:firstLine="709"/>
        <w:jc w:val="both"/>
        <w:rPr>
          <w:bCs/>
          <w:sz w:val="28"/>
          <w:szCs w:val="28"/>
        </w:rPr>
      </w:pPr>
      <w:r w:rsidRPr="00C705CF">
        <w:rPr>
          <w:bCs/>
          <w:sz w:val="28"/>
          <w:szCs w:val="28"/>
        </w:rPr>
        <w:lastRenderedPageBreak/>
        <w:t xml:space="preserve">Расходы на дорожное хозяйство в 2019 составили 37990,48 тыс.руб., в т.ч. расходы на содержание  сети автомобильных дорог общего пользования 6598,46 тыс. руб.,  расходы на проектирование сети автомобильных дорог 1070,95 тыс. руб., расходы на капитальный ремонт и ремонт автомобильных дорог - 30321,06 тыс. руб.  </w:t>
      </w:r>
    </w:p>
    <w:p w14:paraId="22703280" w14:textId="77777777" w:rsidR="00386A97" w:rsidRPr="00C705CF" w:rsidRDefault="00386A97" w:rsidP="00386A97">
      <w:pPr>
        <w:ind w:firstLine="709"/>
        <w:jc w:val="both"/>
        <w:rPr>
          <w:bCs/>
          <w:sz w:val="28"/>
          <w:szCs w:val="28"/>
        </w:rPr>
      </w:pPr>
      <w:r w:rsidRPr="00C705CF">
        <w:rPr>
          <w:bCs/>
          <w:sz w:val="28"/>
          <w:szCs w:val="28"/>
        </w:rPr>
        <w:t>На текущий и капитальный ремонт дорог муниципального образования Пригородный сельсовет по договорам, заключенным по результатам проведения электронного аукциона, за 2019 год потрачено 24389,36 тыс. рублей (14339,75 тыс. рублей из областного бюджета  и 10049,61 тыс. рублей из местного бюджета).</w:t>
      </w:r>
    </w:p>
    <w:p w14:paraId="454E0AB4" w14:textId="77777777" w:rsidR="00386A97" w:rsidRPr="00C705CF" w:rsidRDefault="00386A97" w:rsidP="00386A97">
      <w:pPr>
        <w:ind w:firstLine="709"/>
        <w:jc w:val="both"/>
        <w:rPr>
          <w:bCs/>
          <w:sz w:val="28"/>
          <w:szCs w:val="28"/>
        </w:rPr>
      </w:pPr>
      <w:r w:rsidRPr="00C705CF">
        <w:rPr>
          <w:bCs/>
          <w:sz w:val="28"/>
          <w:szCs w:val="28"/>
        </w:rPr>
        <w:t xml:space="preserve">На  работы, связанные с благоустройством, потрачено 40503,01 тыс. руб. </w:t>
      </w:r>
    </w:p>
    <w:p w14:paraId="5DFD69B0" w14:textId="77777777" w:rsidR="00386A97" w:rsidRPr="00C705CF" w:rsidRDefault="00386A97" w:rsidP="00386A97">
      <w:pPr>
        <w:ind w:firstLine="709"/>
        <w:jc w:val="both"/>
        <w:rPr>
          <w:bCs/>
          <w:sz w:val="28"/>
          <w:szCs w:val="28"/>
        </w:rPr>
      </w:pPr>
      <w:r w:rsidRPr="00C705CF">
        <w:rPr>
          <w:bCs/>
          <w:sz w:val="28"/>
          <w:szCs w:val="28"/>
        </w:rPr>
        <w:t>Среди них: расходы на благоустройство общественной территории "Сквер по улице Полевой" в рамках формирования комфортной городской среды в сумме 7834,56 тыс. рублей, расходы на благоустройство территории парка вдоль трассы Оренбург-Орск – 1279,43 тыс. рублей; расходы на благоустройство территории поселения – 8653,74 тыс. рублей; расходы на озеленение территории – 2887,04 тыс. рублей; расходы на освещение улиц – 3050,23 тыс. рублей.</w:t>
      </w:r>
    </w:p>
    <w:p w14:paraId="5DCC7E05" w14:textId="77777777" w:rsidR="00386A97" w:rsidRPr="004D14D3" w:rsidRDefault="00386A97" w:rsidP="00386A97">
      <w:pPr>
        <w:ind w:firstLine="709"/>
        <w:jc w:val="both"/>
        <w:rPr>
          <w:sz w:val="28"/>
          <w:szCs w:val="28"/>
        </w:rPr>
      </w:pPr>
      <w:r w:rsidRPr="004D14D3">
        <w:rPr>
          <w:b/>
          <w:sz w:val="28"/>
          <w:szCs w:val="28"/>
          <w:u w:val="single"/>
        </w:rPr>
        <w:t xml:space="preserve">ЖКХ: </w:t>
      </w:r>
      <w:r w:rsidRPr="004D14D3">
        <w:rPr>
          <w:sz w:val="28"/>
          <w:szCs w:val="28"/>
        </w:rPr>
        <w:t>На территории муниципального образования Пригородный сельсовет в 2019 году выполнены следующие работы:</w:t>
      </w:r>
    </w:p>
    <w:p w14:paraId="090B740A" w14:textId="77777777" w:rsidR="00386A97" w:rsidRPr="004D14D3" w:rsidRDefault="00386A97" w:rsidP="00386A97">
      <w:pPr>
        <w:ind w:firstLine="709"/>
        <w:jc w:val="both"/>
        <w:rPr>
          <w:sz w:val="28"/>
          <w:szCs w:val="28"/>
        </w:rPr>
      </w:pPr>
      <w:r w:rsidRPr="004D14D3">
        <w:rPr>
          <w:sz w:val="28"/>
          <w:szCs w:val="28"/>
        </w:rPr>
        <w:t>1. Выполнены работы по объекту: «Благоустройство общественной территории «Сквер по улице Полевой»</w:t>
      </w:r>
    </w:p>
    <w:p w14:paraId="176F5E87" w14:textId="77777777" w:rsidR="00386A97" w:rsidRPr="004D14D3" w:rsidRDefault="00386A97" w:rsidP="00386A97">
      <w:pPr>
        <w:ind w:firstLine="709"/>
        <w:jc w:val="both"/>
        <w:rPr>
          <w:sz w:val="28"/>
          <w:szCs w:val="28"/>
        </w:rPr>
      </w:pPr>
      <w:r w:rsidRPr="004D14D3">
        <w:rPr>
          <w:sz w:val="28"/>
          <w:szCs w:val="28"/>
        </w:rPr>
        <w:t>2. Выполнен ремонт дорожного полотна по улицам:  Лесная; Полевой Стан;  Студенческая;  Механическая;  Горная;  Пушкинская;  Лесхозовская;  Новая;  Победы;  Веселая;  Чкаловская;  Нежинская;  Привольная; переулок  Казачий; проспект  Звёздный; переулок  Сельский.</w:t>
      </w:r>
    </w:p>
    <w:p w14:paraId="268A320B" w14:textId="77777777" w:rsidR="00386A97" w:rsidRPr="004D14D3" w:rsidRDefault="00386A97" w:rsidP="00386A97">
      <w:pPr>
        <w:ind w:firstLine="709"/>
        <w:jc w:val="both"/>
        <w:rPr>
          <w:sz w:val="28"/>
          <w:szCs w:val="28"/>
        </w:rPr>
      </w:pPr>
      <w:r w:rsidRPr="004D14D3">
        <w:rPr>
          <w:sz w:val="28"/>
          <w:szCs w:val="28"/>
        </w:rPr>
        <w:t>Выполнены работы: по асфальтированию мостика по ул. Нежинская в районе ул. Орская; по ремонту  примыкания дороги по ул. Цветочная к проезду Широкий; по расширению  дороги на пересечении ул. Луговая и ул. Первомайская</w:t>
      </w:r>
    </w:p>
    <w:p w14:paraId="1EAE9109" w14:textId="77777777" w:rsidR="00386A97" w:rsidRPr="004D14D3" w:rsidRDefault="00386A97" w:rsidP="00386A97">
      <w:pPr>
        <w:ind w:firstLine="709"/>
        <w:jc w:val="both"/>
        <w:rPr>
          <w:sz w:val="28"/>
          <w:szCs w:val="28"/>
        </w:rPr>
      </w:pPr>
      <w:r w:rsidRPr="004D14D3">
        <w:rPr>
          <w:sz w:val="28"/>
          <w:szCs w:val="28"/>
        </w:rPr>
        <w:t>Общий объем отремонтированных дорог - 38,8 тыс. м2.</w:t>
      </w:r>
    </w:p>
    <w:p w14:paraId="29FED339" w14:textId="77777777" w:rsidR="00386A97" w:rsidRPr="004D14D3" w:rsidRDefault="00386A97" w:rsidP="00386A97">
      <w:pPr>
        <w:ind w:firstLine="709"/>
        <w:jc w:val="both"/>
        <w:rPr>
          <w:sz w:val="28"/>
          <w:szCs w:val="28"/>
        </w:rPr>
      </w:pPr>
      <w:r w:rsidRPr="004D14D3">
        <w:rPr>
          <w:sz w:val="28"/>
          <w:szCs w:val="28"/>
        </w:rPr>
        <w:t>3. Произведен ямочный ремонт всех дорог п. Пригородный в объёме 788м2.</w:t>
      </w:r>
    </w:p>
    <w:p w14:paraId="2FF9FA17" w14:textId="77777777" w:rsidR="00386A97" w:rsidRPr="004D14D3" w:rsidRDefault="00386A97" w:rsidP="00386A97">
      <w:pPr>
        <w:ind w:firstLine="709"/>
        <w:jc w:val="both"/>
        <w:rPr>
          <w:sz w:val="28"/>
          <w:szCs w:val="28"/>
        </w:rPr>
      </w:pPr>
      <w:r w:rsidRPr="004D14D3">
        <w:rPr>
          <w:sz w:val="28"/>
          <w:szCs w:val="28"/>
        </w:rPr>
        <w:t>4. На улицах Лесная, Студенческая,   выполнены работы по устройству искусственных дорожных неровностей из асфальтобетона вместе с соответствующими знаками.</w:t>
      </w:r>
    </w:p>
    <w:p w14:paraId="23FC09AB" w14:textId="77777777" w:rsidR="00386A97" w:rsidRPr="004D14D3" w:rsidRDefault="00386A97" w:rsidP="00386A97">
      <w:pPr>
        <w:ind w:firstLine="709"/>
        <w:jc w:val="both"/>
        <w:rPr>
          <w:sz w:val="28"/>
          <w:szCs w:val="28"/>
        </w:rPr>
      </w:pPr>
      <w:r w:rsidRPr="004D14D3">
        <w:rPr>
          <w:sz w:val="28"/>
          <w:szCs w:val="28"/>
        </w:rPr>
        <w:t>5. Выполнены работы по нанесению дорожной разметки термопластиком возле образовательных учреждений: Пригородный СОШ №1, Европейский лицей, д/с Крона.</w:t>
      </w:r>
    </w:p>
    <w:p w14:paraId="170B9946" w14:textId="77777777" w:rsidR="00386A97" w:rsidRPr="004D14D3" w:rsidRDefault="00386A97" w:rsidP="00386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4D14D3">
        <w:rPr>
          <w:sz w:val="28"/>
          <w:szCs w:val="28"/>
        </w:rPr>
        <w:t>. Выполнены работы по устройству 10-ти площадок для твердых коммунальных отходов вместе с установкой контейнеров заглубленного типа объемом 5м</w:t>
      </w:r>
      <w:r w:rsidRPr="004D14D3">
        <w:rPr>
          <w:sz w:val="28"/>
          <w:szCs w:val="28"/>
          <w:vertAlign w:val="superscript"/>
        </w:rPr>
        <w:t>3</w:t>
      </w:r>
      <w:r w:rsidRPr="004D14D3">
        <w:rPr>
          <w:sz w:val="28"/>
          <w:szCs w:val="28"/>
        </w:rPr>
        <w:t>.</w:t>
      </w:r>
    </w:p>
    <w:p w14:paraId="3303D617" w14:textId="77777777" w:rsidR="00386A97" w:rsidRPr="004D14D3" w:rsidRDefault="00386A97" w:rsidP="00386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D14D3">
        <w:rPr>
          <w:sz w:val="28"/>
          <w:szCs w:val="28"/>
        </w:rPr>
        <w:t>. Выполнены работы по ремонту сцены на центральной площади</w:t>
      </w:r>
    </w:p>
    <w:p w14:paraId="35390B05" w14:textId="77777777" w:rsidR="00386A97" w:rsidRPr="004D14D3" w:rsidRDefault="00386A97" w:rsidP="00386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D14D3">
        <w:rPr>
          <w:sz w:val="28"/>
          <w:szCs w:val="28"/>
        </w:rPr>
        <w:t>. Начато проектирование двух въездов в поселок.</w:t>
      </w:r>
    </w:p>
    <w:p w14:paraId="68689069" w14:textId="77777777" w:rsidR="00386A97" w:rsidRPr="004D14D3" w:rsidRDefault="00386A97" w:rsidP="00386A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D14D3">
        <w:rPr>
          <w:sz w:val="28"/>
          <w:szCs w:val="28"/>
        </w:rPr>
        <w:t>. Получены актуализированные положительные заключения от ГАУ «Государственная экспертиза Оренбургской области»  по «Канализация п. Пригородный»</w:t>
      </w:r>
    </w:p>
    <w:p w14:paraId="0E7904EF" w14:textId="77777777" w:rsidR="00386A97" w:rsidRPr="004D14D3" w:rsidRDefault="00386A97" w:rsidP="00386A97">
      <w:pPr>
        <w:ind w:firstLine="708"/>
        <w:jc w:val="both"/>
        <w:rPr>
          <w:sz w:val="28"/>
          <w:szCs w:val="28"/>
        </w:rPr>
      </w:pPr>
      <w:r w:rsidRPr="004D14D3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4D14D3">
        <w:rPr>
          <w:sz w:val="28"/>
          <w:szCs w:val="28"/>
        </w:rPr>
        <w:t>. Построен детский сад-ясли на 35 мест на ул. Озерная</w:t>
      </w:r>
    </w:p>
    <w:p w14:paraId="53BEF0CE" w14:textId="77777777" w:rsidR="00386A97" w:rsidRPr="004D14D3" w:rsidRDefault="00386A97" w:rsidP="00386A97">
      <w:pPr>
        <w:ind w:firstLine="708"/>
        <w:jc w:val="both"/>
        <w:rPr>
          <w:sz w:val="28"/>
          <w:szCs w:val="28"/>
        </w:rPr>
      </w:pPr>
      <w:r w:rsidRPr="004D14D3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D14D3">
        <w:rPr>
          <w:sz w:val="28"/>
          <w:szCs w:val="28"/>
        </w:rPr>
        <w:t>. Подготовлен проект «Школа на 264 места» на пр. Звездный</w:t>
      </w:r>
    </w:p>
    <w:p w14:paraId="5F290093" w14:textId="77777777" w:rsidR="00386A97" w:rsidRPr="004D14D3" w:rsidRDefault="00386A97" w:rsidP="00386A97">
      <w:pPr>
        <w:ind w:firstLine="708"/>
        <w:jc w:val="both"/>
        <w:rPr>
          <w:sz w:val="28"/>
          <w:szCs w:val="28"/>
        </w:rPr>
      </w:pPr>
      <w:r w:rsidRPr="004D14D3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4D14D3">
        <w:rPr>
          <w:sz w:val="28"/>
          <w:szCs w:val="28"/>
        </w:rPr>
        <w:t>. Выполнены работы по капитальному ремонту ограждения стадиона «Спартак»</w:t>
      </w:r>
    </w:p>
    <w:p w14:paraId="4307FD44" w14:textId="77777777" w:rsidR="00386A97" w:rsidRPr="004D14D3" w:rsidRDefault="00386A97" w:rsidP="00386A97">
      <w:pPr>
        <w:ind w:firstLine="708"/>
        <w:jc w:val="both"/>
        <w:rPr>
          <w:sz w:val="28"/>
          <w:szCs w:val="28"/>
        </w:rPr>
      </w:pPr>
      <w:r w:rsidRPr="004D14D3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4D14D3">
        <w:rPr>
          <w:sz w:val="28"/>
          <w:szCs w:val="28"/>
        </w:rPr>
        <w:t>. Установлены камеры видеонаблюдения на ул. Центральной въезд в поселок с трассы Оренбург-Орск, на пересечении ул. Центральная и ул. Советская, на повороте ул. Центральная и 1-й проезд, на территории «Сквер по ул. Полевой».</w:t>
      </w:r>
    </w:p>
    <w:p w14:paraId="248BE8D4" w14:textId="77777777" w:rsidR="00386A97" w:rsidRPr="0047011D" w:rsidRDefault="00386A97" w:rsidP="00386A97">
      <w:pPr>
        <w:ind w:firstLine="708"/>
        <w:jc w:val="both"/>
        <w:rPr>
          <w:sz w:val="28"/>
          <w:szCs w:val="28"/>
        </w:rPr>
      </w:pPr>
      <w:r w:rsidRPr="0047011D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47011D">
        <w:rPr>
          <w:sz w:val="28"/>
          <w:szCs w:val="28"/>
        </w:rPr>
        <w:t>.  Произведена расчистка общественной территории в целях благоустройства парка вдоль трассы Оренбург-Орск на земельном участке с кадастровым номером 56:21:0000000:19154 и вывезено 260 тонн мусора</w:t>
      </w:r>
      <w:r>
        <w:rPr>
          <w:sz w:val="28"/>
          <w:szCs w:val="28"/>
        </w:rPr>
        <w:t>.</w:t>
      </w:r>
    </w:p>
    <w:p w14:paraId="266FDFAA" w14:textId="77777777" w:rsidR="00386A97" w:rsidRPr="0047011D" w:rsidRDefault="00386A97" w:rsidP="00386A97">
      <w:pPr>
        <w:ind w:firstLine="708"/>
        <w:jc w:val="both"/>
        <w:rPr>
          <w:sz w:val="28"/>
          <w:szCs w:val="28"/>
        </w:rPr>
      </w:pPr>
      <w:r w:rsidRPr="0047011D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47011D">
        <w:rPr>
          <w:sz w:val="28"/>
          <w:szCs w:val="28"/>
        </w:rPr>
        <w:t>. Выигран конкурсный отбор на 2020г. по программе: «Комплексное развитие сельской территории» в размере  508млн. рублей на строительство Школы на 264 места, Канализация п. Пригородный 15,5 км, Культурно-досуговое здание на ул. Советская и покупку школьного автобуса для Европейского лицея.</w:t>
      </w:r>
    </w:p>
    <w:p w14:paraId="2CE43DA6" w14:textId="77777777" w:rsidR="00386A97" w:rsidRPr="0047011D" w:rsidRDefault="00386A97" w:rsidP="00386A97">
      <w:pPr>
        <w:ind w:firstLine="708"/>
        <w:jc w:val="both"/>
        <w:rPr>
          <w:sz w:val="28"/>
          <w:szCs w:val="28"/>
        </w:rPr>
      </w:pPr>
      <w:r w:rsidRPr="0047011D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47011D">
        <w:rPr>
          <w:sz w:val="28"/>
          <w:szCs w:val="28"/>
        </w:rPr>
        <w:t xml:space="preserve">. Подготовлена сметная документация: Капитальный ремонт автомобильной дороги по ул. Горная (в части устройства тротуаров); капитальный ремонт автомобильной дороги по ул. Озерная/ ул. Октябрьская (в части устройства тротуаров); капитальный ремонт автомобильной дороги по ул. Шоссейная(в части устройства тротуаров); капитальный ремонт автомобильной дороги по пер. Казачий (в части устройства тротуаров); устройство ливнеотводного лотка по ул. Школьная от ул. Северная до ул. Восточная; организация освещения территории парка (1 очередь строительства) вдоль трассы Оренбург-Орск п. Пригородный Оренбургского района Оренбургской области на земельном участке с кадастровым номером 56:21:0000000:19154; ремонт дорожного полотна ул. Нефтяников; ремонт дорожного полотна ул. Школьная; ремонт дорожного полотна ул. Безымянная от ул. Лесная до ул. Полевая;  ремонт дорожного полотна ул. Культурная; ремонт дорожного полотна ул. Лесная от ул. Центральная до ул. Безымянная; ремонт дорожного полотна ул. Озерная от ул. Новая до ул. Октябрьская; ремонт дорожного полотна ул. Октябрьская от ул. Центральная до ул. Озерная; ремонт дорожного полотна ул. Пушкинская от ул. Пионерская до ул. Космическая; ремонт дорожного полотна пр. Широкий от ул. Кольцевая до ул. Шоссейная; капитальный ремонт дорожного полотна ул. Солнечная; капитальный ремонт дорожного полотна пер. Хлебный; капитальный ремонт дорожного полотна пер. Радужный; капитальный ремонт дорожного полотна </w:t>
      </w:r>
      <w:r w:rsidRPr="0047011D">
        <w:rPr>
          <w:sz w:val="28"/>
          <w:szCs w:val="28"/>
        </w:rPr>
        <w:lastRenderedPageBreak/>
        <w:t>ул. Ковыльная; капитальный ремонт дорожного полотна ул. Подгорная; капитальный ремонт дорожного полотна ул. Караванная; капитальный ремонт дорожного полотна ул. Лесхозовская от д.27а до д.25; капитальный ремонт дорожного полотна пер. Садовый; капитальный ремонт дорожного полотна ул. Набережная; капитальный ремонт дорожного полотна ул. Осенняя; капитальный ремонт дорожного полотна ул. Орская; капитальный ремонт дорожного полотна пер. Казачий</w:t>
      </w:r>
    </w:p>
    <w:p w14:paraId="4B1DC852" w14:textId="77777777" w:rsidR="00386A97" w:rsidRPr="00C705CF" w:rsidRDefault="00386A97" w:rsidP="00386A97">
      <w:pPr>
        <w:ind w:firstLine="709"/>
        <w:jc w:val="both"/>
        <w:rPr>
          <w:sz w:val="28"/>
          <w:szCs w:val="28"/>
        </w:rPr>
      </w:pPr>
      <w:r w:rsidRPr="00C705CF">
        <w:rPr>
          <w:b/>
          <w:sz w:val="28"/>
          <w:szCs w:val="28"/>
        </w:rPr>
        <w:t>По освещению</w:t>
      </w:r>
      <w:r w:rsidRPr="00C705CF">
        <w:rPr>
          <w:sz w:val="28"/>
          <w:szCs w:val="28"/>
        </w:rPr>
        <w:t xml:space="preserve"> муниципального образования: </w:t>
      </w:r>
    </w:p>
    <w:p w14:paraId="509AC269" w14:textId="77777777" w:rsidR="00386A97" w:rsidRPr="00C705CF" w:rsidRDefault="00386A97" w:rsidP="00386A97">
      <w:pPr>
        <w:ind w:firstLine="709"/>
        <w:jc w:val="both"/>
        <w:rPr>
          <w:sz w:val="28"/>
          <w:szCs w:val="28"/>
        </w:rPr>
      </w:pPr>
      <w:r w:rsidRPr="00C705CF">
        <w:rPr>
          <w:sz w:val="28"/>
          <w:szCs w:val="28"/>
        </w:rPr>
        <w:t>1 Выполнены работы по устройству уличного освещения ул. Горная и пр. Казачий с применением светодиодных светильников.</w:t>
      </w:r>
    </w:p>
    <w:p w14:paraId="5C212111" w14:textId="77777777" w:rsidR="00386A97" w:rsidRPr="00C705CF" w:rsidRDefault="00386A97" w:rsidP="00386A97">
      <w:pPr>
        <w:ind w:firstLine="709"/>
        <w:jc w:val="both"/>
        <w:rPr>
          <w:sz w:val="28"/>
          <w:szCs w:val="28"/>
        </w:rPr>
      </w:pPr>
      <w:r w:rsidRPr="00C705CF">
        <w:rPr>
          <w:b/>
          <w:sz w:val="28"/>
          <w:szCs w:val="28"/>
        </w:rPr>
        <w:t>Архитектура и градостроительство</w:t>
      </w:r>
      <w:r w:rsidRPr="00C705CF">
        <w:rPr>
          <w:sz w:val="28"/>
          <w:szCs w:val="28"/>
        </w:rPr>
        <w:t>:</w:t>
      </w:r>
    </w:p>
    <w:p w14:paraId="7DFE6ABB" w14:textId="77777777" w:rsidR="00386A97" w:rsidRPr="00C705CF" w:rsidRDefault="00386A97" w:rsidP="00386A97">
      <w:pPr>
        <w:ind w:firstLine="709"/>
        <w:jc w:val="both"/>
        <w:rPr>
          <w:sz w:val="28"/>
          <w:szCs w:val="28"/>
        </w:rPr>
      </w:pPr>
      <w:r w:rsidRPr="00C705CF">
        <w:rPr>
          <w:sz w:val="28"/>
          <w:szCs w:val="28"/>
        </w:rPr>
        <w:t>В 2019 году:</w:t>
      </w:r>
    </w:p>
    <w:p w14:paraId="245174CE" w14:textId="77777777" w:rsidR="00386A97" w:rsidRPr="00C705CF" w:rsidRDefault="00386A97" w:rsidP="00386A97">
      <w:pPr>
        <w:ind w:firstLine="709"/>
        <w:jc w:val="both"/>
        <w:rPr>
          <w:sz w:val="28"/>
          <w:szCs w:val="28"/>
        </w:rPr>
      </w:pPr>
      <w:r w:rsidRPr="00C705CF">
        <w:rPr>
          <w:sz w:val="28"/>
          <w:szCs w:val="28"/>
        </w:rPr>
        <w:t>- выдано разрешений на строительство, реконструкцию объектов, капитального строительства – 06;</w:t>
      </w:r>
    </w:p>
    <w:p w14:paraId="63FAD9D3" w14:textId="77777777" w:rsidR="00386A97" w:rsidRPr="00C705CF" w:rsidRDefault="00386A97" w:rsidP="00386A97">
      <w:pPr>
        <w:ind w:firstLine="709"/>
        <w:jc w:val="both"/>
        <w:rPr>
          <w:sz w:val="28"/>
          <w:szCs w:val="28"/>
        </w:rPr>
      </w:pPr>
      <w:r w:rsidRPr="00C705CF">
        <w:rPr>
          <w:sz w:val="28"/>
          <w:szCs w:val="28"/>
        </w:rPr>
        <w:t xml:space="preserve">- выдано разрешений на ввод объектов в эксплуатацию – 16 </w:t>
      </w:r>
    </w:p>
    <w:p w14:paraId="29836F70" w14:textId="77777777" w:rsidR="00386A97" w:rsidRPr="00C705CF" w:rsidRDefault="00386A97" w:rsidP="00386A97">
      <w:pPr>
        <w:ind w:firstLine="709"/>
        <w:jc w:val="both"/>
        <w:rPr>
          <w:sz w:val="28"/>
          <w:szCs w:val="28"/>
        </w:rPr>
      </w:pPr>
      <w:r w:rsidRPr="00C705CF">
        <w:rPr>
          <w:sz w:val="28"/>
          <w:szCs w:val="28"/>
        </w:rPr>
        <w:t>-выдано уведомлений о планируемом строительстве объектов индивидуального жилищного строительства или садового года – 43уведомлений;</w:t>
      </w:r>
    </w:p>
    <w:p w14:paraId="3256D1DD" w14:textId="77777777" w:rsidR="00386A97" w:rsidRPr="00C705CF" w:rsidRDefault="00386A97" w:rsidP="00386A97">
      <w:pPr>
        <w:ind w:firstLine="709"/>
        <w:jc w:val="both"/>
        <w:rPr>
          <w:sz w:val="28"/>
          <w:szCs w:val="28"/>
        </w:rPr>
      </w:pPr>
      <w:r w:rsidRPr="00C705CF">
        <w:rPr>
          <w:sz w:val="28"/>
          <w:szCs w:val="28"/>
        </w:rPr>
        <w:t>- выдано уведомлений об окончании строительства объектов индивидуального жилищного строительства или садового дома – 20 уведомлений;</w:t>
      </w:r>
    </w:p>
    <w:p w14:paraId="47BDCB46" w14:textId="77777777" w:rsidR="00386A97" w:rsidRPr="00C705CF" w:rsidRDefault="00386A97" w:rsidP="00386A97">
      <w:pPr>
        <w:ind w:firstLine="709"/>
        <w:jc w:val="both"/>
        <w:rPr>
          <w:sz w:val="28"/>
          <w:szCs w:val="28"/>
        </w:rPr>
      </w:pPr>
      <w:r w:rsidRPr="00C705CF">
        <w:rPr>
          <w:sz w:val="28"/>
          <w:szCs w:val="28"/>
        </w:rPr>
        <w:t>- выдано градостроительных планов земельных участков – 14;</w:t>
      </w:r>
    </w:p>
    <w:p w14:paraId="572C1AEA" w14:textId="77777777" w:rsidR="00386A97" w:rsidRPr="00C705CF" w:rsidRDefault="00386A97" w:rsidP="00386A97">
      <w:pPr>
        <w:ind w:firstLine="709"/>
        <w:jc w:val="both"/>
        <w:rPr>
          <w:sz w:val="28"/>
          <w:szCs w:val="28"/>
        </w:rPr>
      </w:pPr>
      <w:r w:rsidRPr="00C705CF">
        <w:rPr>
          <w:sz w:val="28"/>
          <w:szCs w:val="28"/>
        </w:rPr>
        <w:t>- оформлено перепланировок жилых помещений - 2;</w:t>
      </w:r>
    </w:p>
    <w:p w14:paraId="52115EB8" w14:textId="77777777" w:rsidR="00386A97" w:rsidRPr="00C705CF" w:rsidRDefault="00386A97" w:rsidP="00386A97">
      <w:pPr>
        <w:ind w:firstLine="709"/>
        <w:jc w:val="both"/>
        <w:rPr>
          <w:sz w:val="28"/>
          <w:szCs w:val="28"/>
        </w:rPr>
      </w:pPr>
      <w:r w:rsidRPr="00C705CF">
        <w:rPr>
          <w:sz w:val="28"/>
          <w:szCs w:val="28"/>
        </w:rPr>
        <w:t>- оформлено переводов жилого помещения в нежилое – 2;</w:t>
      </w:r>
    </w:p>
    <w:p w14:paraId="7F6B9F44" w14:textId="77777777" w:rsidR="00386A97" w:rsidRPr="00C705CF" w:rsidRDefault="00386A97" w:rsidP="00386A97">
      <w:pPr>
        <w:ind w:firstLine="709"/>
        <w:jc w:val="both"/>
        <w:rPr>
          <w:sz w:val="28"/>
          <w:szCs w:val="28"/>
        </w:rPr>
      </w:pPr>
      <w:r w:rsidRPr="00C705CF">
        <w:rPr>
          <w:sz w:val="28"/>
          <w:szCs w:val="28"/>
        </w:rPr>
        <w:t>- подготовлены проекты планировки территории и проекты межевания территории 2;</w:t>
      </w:r>
    </w:p>
    <w:p w14:paraId="5EC9FF85" w14:textId="77777777" w:rsidR="00386A97" w:rsidRPr="00C705CF" w:rsidRDefault="00386A97" w:rsidP="00386A97">
      <w:pPr>
        <w:ind w:firstLine="709"/>
        <w:jc w:val="both"/>
        <w:rPr>
          <w:sz w:val="28"/>
          <w:szCs w:val="28"/>
          <w:lang w:eastAsia="ar-SA"/>
        </w:rPr>
      </w:pPr>
      <w:r w:rsidRPr="00C705CF">
        <w:rPr>
          <w:b/>
          <w:sz w:val="28"/>
          <w:szCs w:val="28"/>
          <w:u w:val="single"/>
        </w:rPr>
        <w:t>Культура:</w:t>
      </w:r>
      <w:r w:rsidRPr="00C705CF">
        <w:rPr>
          <w:sz w:val="28"/>
          <w:szCs w:val="28"/>
        </w:rPr>
        <w:t xml:space="preserve"> </w:t>
      </w:r>
      <w:r w:rsidRPr="00C705CF">
        <w:rPr>
          <w:sz w:val="28"/>
          <w:szCs w:val="28"/>
          <w:lang w:eastAsia="ar-SA"/>
        </w:rPr>
        <w:t xml:space="preserve">Штат сотрудников МБУК  «Центр культуры» п. Пригородный на 01.01.2019 г составляет 10 человек. </w:t>
      </w:r>
    </w:p>
    <w:p w14:paraId="065C6910" w14:textId="77777777" w:rsidR="00386A97" w:rsidRPr="00C705CF" w:rsidRDefault="00386A97" w:rsidP="00386A97">
      <w:pPr>
        <w:ind w:firstLine="709"/>
        <w:jc w:val="both"/>
        <w:rPr>
          <w:sz w:val="28"/>
          <w:szCs w:val="28"/>
          <w:lang w:eastAsia="ar-SA"/>
        </w:rPr>
      </w:pPr>
      <w:r w:rsidRPr="00C705CF">
        <w:rPr>
          <w:sz w:val="28"/>
          <w:szCs w:val="28"/>
          <w:lang w:eastAsia="ar-SA"/>
        </w:rPr>
        <w:t xml:space="preserve">В 2019 году в учреждении работало 10 клубных формирований и  2 любительских объединения. </w:t>
      </w:r>
    </w:p>
    <w:p w14:paraId="223732D4" w14:textId="77777777" w:rsidR="00386A97" w:rsidRDefault="00386A97" w:rsidP="00386A97">
      <w:pPr>
        <w:ind w:firstLine="709"/>
        <w:jc w:val="both"/>
        <w:rPr>
          <w:sz w:val="28"/>
          <w:szCs w:val="28"/>
          <w:lang w:eastAsia="ar-SA"/>
        </w:rPr>
      </w:pPr>
      <w:r w:rsidRPr="00C705CF">
        <w:rPr>
          <w:sz w:val="28"/>
          <w:szCs w:val="28"/>
          <w:lang w:eastAsia="ar-SA"/>
        </w:rPr>
        <w:t>Коллективы МБУК «Центр культуры» являются постоянными участниками  праздничных мероприятий, проводимых в Оренбургском районе, п. Пригородный, г. Оренбурге.</w:t>
      </w:r>
    </w:p>
    <w:p w14:paraId="3AA5A258" w14:textId="77777777" w:rsidR="00386A97" w:rsidRDefault="00386A97" w:rsidP="00386A97">
      <w:pPr>
        <w:ind w:firstLine="709"/>
        <w:jc w:val="both"/>
        <w:rPr>
          <w:sz w:val="28"/>
          <w:szCs w:val="28"/>
        </w:rPr>
      </w:pPr>
      <w:r w:rsidRPr="00C345EC">
        <w:rPr>
          <w:sz w:val="28"/>
          <w:szCs w:val="28"/>
        </w:rPr>
        <w:t>01 ноября 2019 года в п.</w:t>
      </w:r>
      <w:r>
        <w:rPr>
          <w:sz w:val="28"/>
          <w:szCs w:val="28"/>
        </w:rPr>
        <w:t xml:space="preserve"> </w:t>
      </w:r>
      <w:r w:rsidRPr="00C345EC">
        <w:rPr>
          <w:sz w:val="28"/>
          <w:szCs w:val="28"/>
        </w:rPr>
        <w:t>Караванный состоялся хореографический конкурс «Танцевальный олимп» в рамках проекта «Культурный марафон» на призы главы муниципального образования Оренбургский район. В танцевальном соревновании приняли участие творческие коллективы</w:t>
      </w:r>
      <w:r>
        <w:rPr>
          <w:sz w:val="28"/>
          <w:szCs w:val="28"/>
        </w:rPr>
        <w:t xml:space="preserve"> из 14 МО Оренбургского района. </w:t>
      </w:r>
      <w:r w:rsidRPr="00C345EC">
        <w:rPr>
          <w:sz w:val="28"/>
          <w:szCs w:val="28"/>
        </w:rPr>
        <w:t xml:space="preserve">По результатам выступлений были определены победители. </w:t>
      </w:r>
      <w:r>
        <w:rPr>
          <w:sz w:val="28"/>
          <w:szCs w:val="28"/>
        </w:rPr>
        <w:t>В номинации «</w:t>
      </w:r>
      <w:r w:rsidRPr="00C345EC">
        <w:rPr>
          <w:sz w:val="28"/>
          <w:szCs w:val="28"/>
        </w:rPr>
        <w:t>Исполнители (8-10 лет)</w:t>
      </w:r>
      <w:r>
        <w:rPr>
          <w:sz w:val="28"/>
          <w:szCs w:val="28"/>
        </w:rPr>
        <w:t xml:space="preserve">» </w:t>
      </w:r>
      <w:r w:rsidRPr="00C345EC">
        <w:rPr>
          <w:sz w:val="28"/>
          <w:szCs w:val="28"/>
        </w:rPr>
        <w:t xml:space="preserve">1 место занял народный ансамбль танца «Топотушки»  МБУК </w:t>
      </w:r>
      <w:r>
        <w:rPr>
          <w:sz w:val="28"/>
          <w:szCs w:val="28"/>
        </w:rPr>
        <w:t>«Центр культуры МО</w:t>
      </w:r>
      <w:r w:rsidRPr="00C345EC">
        <w:rPr>
          <w:sz w:val="28"/>
          <w:szCs w:val="28"/>
        </w:rPr>
        <w:t xml:space="preserve"> Пригородный</w:t>
      </w:r>
      <w:r>
        <w:rPr>
          <w:sz w:val="28"/>
          <w:szCs w:val="28"/>
        </w:rPr>
        <w:t xml:space="preserve"> сельсовет</w:t>
      </w:r>
      <w:r w:rsidRPr="00C345EC">
        <w:rPr>
          <w:sz w:val="28"/>
          <w:szCs w:val="28"/>
        </w:rPr>
        <w:t xml:space="preserve">». </w:t>
      </w:r>
    </w:p>
    <w:p w14:paraId="7F51CDB3" w14:textId="55B5DDB9" w:rsidR="00386A97" w:rsidRPr="00C345EC" w:rsidRDefault="00386A97" w:rsidP="00386A97"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В декабре 2</w:t>
      </w:r>
      <w:r w:rsidR="001F7BEF">
        <w:rPr>
          <w:sz w:val="28"/>
          <w:szCs w:val="28"/>
        </w:rPr>
        <w:t>019</w:t>
      </w:r>
      <w:r>
        <w:rPr>
          <w:sz w:val="28"/>
          <w:szCs w:val="28"/>
        </w:rPr>
        <w:t xml:space="preserve"> года коллектив отметил юбилей: 20-летие со дня образования.</w:t>
      </w:r>
      <w:r w:rsidRPr="00C345EC">
        <w:rPr>
          <w:sz w:val="28"/>
          <w:szCs w:val="28"/>
        </w:rPr>
        <w:t xml:space="preserve"> </w:t>
      </w:r>
    </w:p>
    <w:p w14:paraId="004D5407" w14:textId="77777777" w:rsidR="00386A97" w:rsidRPr="007D737C" w:rsidRDefault="00386A97" w:rsidP="00386A97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9 мая по 1 июня 2019 года </w:t>
      </w:r>
      <w:r>
        <w:rPr>
          <w:sz w:val="28"/>
          <w:szCs w:val="28"/>
          <w:lang w:eastAsia="ar-SA"/>
        </w:rPr>
        <w:t xml:space="preserve">вокальная группа «Молодые голоса» приняли участие в </w:t>
      </w:r>
      <w:r>
        <w:rPr>
          <w:sz w:val="28"/>
          <w:szCs w:val="28"/>
        </w:rPr>
        <w:t>Третьем Всероссийском музыкальном</w:t>
      </w:r>
      <w:r w:rsidRPr="007D737C">
        <w:rPr>
          <w:sz w:val="28"/>
          <w:szCs w:val="28"/>
        </w:rPr>
        <w:t xml:space="preserve"> фестиваля детского </w:t>
      </w:r>
      <w:r w:rsidRPr="007D737C">
        <w:rPr>
          <w:sz w:val="28"/>
          <w:szCs w:val="28"/>
        </w:rPr>
        <w:lastRenderedPageBreak/>
        <w:t>и молодежного творчества «Молоды</w:t>
      </w:r>
      <w:r>
        <w:rPr>
          <w:sz w:val="28"/>
          <w:szCs w:val="28"/>
        </w:rPr>
        <w:t>е таланты Отечества»(г. Москва), председателем жюри которого являлся Бедрос Филиппович Киркоров, а также в международном конкурсе «Мы вместе» г. Москва. Наши «Молодые голоса» были по достоинству оценены членами жюри, завоевав самые высокие награды фестиваля и конкурса.</w:t>
      </w:r>
    </w:p>
    <w:p w14:paraId="319D37BB" w14:textId="77777777" w:rsidR="00386A97" w:rsidRPr="00B8436E" w:rsidRDefault="00386A97" w:rsidP="00386A97">
      <w:pPr>
        <w:tabs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8"/>
          <w:szCs w:val="28"/>
          <w:lang w:eastAsia="ar-SA"/>
        </w:rPr>
        <w:t xml:space="preserve">Вокальная группа «Молодые голоса» </w:t>
      </w:r>
      <w:r>
        <w:rPr>
          <w:sz w:val="28"/>
          <w:szCs w:val="28"/>
        </w:rPr>
        <w:t>блестяще выступила</w:t>
      </w:r>
      <w:r w:rsidRPr="00B8436E">
        <w:rPr>
          <w:sz w:val="28"/>
          <w:szCs w:val="28"/>
        </w:rPr>
        <w:t xml:space="preserve"> в Москве в концертном зале «Останкино» на Международном конк</w:t>
      </w:r>
      <w:r>
        <w:rPr>
          <w:sz w:val="28"/>
          <w:szCs w:val="28"/>
        </w:rPr>
        <w:t>урсе-премии «Свободная птица», который проходил в с 4 по 8 декабря 2019 года.</w:t>
      </w:r>
    </w:p>
    <w:p w14:paraId="776FDAB2" w14:textId="77777777" w:rsidR="00386A97" w:rsidRPr="00B8436E" w:rsidRDefault="00386A97" w:rsidP="00386A97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B8436E">
        <w:rPr>
          <w:sz w:val="28"/>
          <w:szCs w:val="28"/>
        </w:rPr>
        <w:t>Масштабы конкурса самые впечатляющие – в прослушивании участвовали шестьсот солистов и более ста вокальных ансамблей.</w:t>
      </w:r>
      <w:r>
        <w:rPr>
          <w:sz w:val="28"/>
          <w:szCs w:val="28"/>
        </w:rPr>
        <w:t xml:space="preserve"> </w:t>
      </w:r>
      <w:r w:rsidRPr="00B8436E">
        <w:rPr>
          <w:sz w:val="28"/>
          <w:szCs w:val="28"/>
        </w:rPr>
        <w:t xml:space="preserve">Самую высокую оценку жюри, Гран–При, получила вокальная группа «Молодые голоса» МБУК «Центр культуры» </w:t>
      </w:r>
      <w:r>
        <w:rPr>
          <w:sz w:val="28"/>
          <w:szCs w:val="28"/>
        </w:rPr>
        <w:t xml:space="preserve">МО </w:t>
      </w:r>
      <w:r w:rsidRPr="00B8436E">
        <w:rPr>
          <w:sz w:val="28"/>
          <w:szCs w:val="28"/>
        </w:rPr>
        <w:t>Пригородный</w:t>
      </w:r>
      <w:r>
        <w:rPr>
          <w:sz w:val="28"/>
          <w:szCs w:val="28"/>
        </w:rPr>
        <w:t xml:space="preserve"> сельсовет</w:t>
      </w:r>
      <w:r w:rsidRPr="00B8436E">
        <w:rPr>
          <w:sz w:val="28"/>
          <w:szCs w:val="28"/>
        </w:rPr>
        <w:t xml:space="preserve">. Ее же участники отличились в выступлениях дуэтом и соло. Также в </w:t>
      </w:r>
      <w:r>
        <w:rPr>
          <w:sz w:val="28"/>
          <w:szCs w:val="28"/>
        </w:rPr>
        <w:t xml:space="preserve">этот же период в </w:t>
      </w:r>
      <w:r w:rsidRPr="00B8436E">
        <w:rPr>
          <w:sz w:val="28"/>
          <w:szCs w:val="28"/>
        </w:rPr>
        <w:t xml:space="preserve">Москве на Международном фестивале-конкурсе «Московская мозаика» вокальный ансамбль «Молодые голоса» и дуэт из состава «Молодых голосов» Георгий Липартелиани, и Марсель Гарипов стали лауреатами первой степени. </w:t>
      </w:r>
    </w:p>
    <w:p w14:paraId="1925DE1F" w14:textId="77777777" w:rsidR="00386A97" w:rsidRPr="00B8436E" w:rsidRDefault="00386A97" w:rsidP="00386A97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B8436E">
        <w:rPr>
          <w:sz w:val="28"/>
          <w:szCs w:val="28"/>
        </w:rPr>
        <w:t xml:space="preserve">Благодарственными письмами организаторов конкурсов отмечены руководитель ансамбля «Молодые голоса» Светлана Войцеховская и глава МО Пригородный сельсовет Л.М. Шандалов. </w:t>
      </w:r>
    </w:p>
    <w:p w14:paraId="5CC6FDB0" w14:textId="77777777" w:rsidR="00386A97" w:rsidRPr="00A839D5" w:rsidRDefault="00386A97" w:rsidP="00386A97">
      <w:pPr>
        <w:ind w:firstLine="709"/>
        <w:jc w:val="both"/>
        <w:rPr>
          <w:sz w:val="28"/>
          <w:szCs w:val="28"/>
        </w:rPr>
      </w:pPr>
      <w:r w:rsidRPr="00A839D5">
        <w:rPr>
          <w:sz w:val="28"/>
          <w:szCs w:val="28"/>
        </w:rPr>
        <w:t>В настоящее время коллективы МБУК «Центр культуры» работают в полную силу, участвуя во всех мероприятиях  поселка, района и  области. Полны новых творческих задумок и готовы максимально реализовать свой</w:t>
      </w:r>
      <w:r>
        <w:rPr>
          <w:sz w:val="28"/>
          <w:szCs w:val="28"/>
        </w:rPr>
        <w:t xml:space="preserve"> потенциал в 2020 </w:t>
      </w:r>
      <w:r w:rsidRPr="00A839D5">
        <w:rPr>
          <w:sz w:val="28"/>
          <w:szCs w:val="28"/>
        </w:rPr>
        <w:t xml:space="preserve">году. </w:t>
      </w:r>
    </w:p>
    <w:p w14:paraId="58FF2C24" w14:textId="77777777" w:rsidR="00386A97" w:rsidRPr="00C705CF" w:rsidRDefault="00386A97" w:rsidP="00386A9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705CF">
        <w:rPr>
          <w:b/>
          <w:sz w:val="28"/>
          <w:szCs w:val="28"/>
          <w:u w:val="single"/>
        </w:rPr>
        <w:t xml:space="preserve">Спорт: </w:t>
      </w:r>
      <w:r w:rsidRPr="00C705CF">
        <w:rPr>
          <w:sz w:val="28"/>
          <w:szCs w:val="28"/>
        </w:rPr>
        <w:t xml:space="preserve"> В </w:t>
      </w:r>
      <w:r w:rsidRPr="00C705CF">
        <w:rPr>
          <w:sz w:val="28"/>
          <w:szCs w:val="28"/>
          <w:lang w:eastAsia="ar-SA"/>
        </w:rPr>
        <w:t xml:space="preserve">рамках развития физической культуры и спорта администрацией МО Пригородный сельсовет регулярно проводятся соревнования: по футболу, шашкам, шахматам, волейболу, пирамиде и др. </w:t>
      </w:r>
    </w:p>
    <w:p w14:paraId="504D4DCC" w14:textId="77777777" w:rsidR="00386A97" w:rsidRPr="00C705CF" w:rsidRDefault="00386A97" w:rsidP="00386A97">
      <w:pPr>
        <w:ind w:firstLine="709"/>
        <w:jc w:val="both"/>
        <w:rPr>
          <w:sz w:val="28"/>
          <w:szCs w:val="28"/>
        </w:rPr>
      </w:pPr>
      <w:r w:rsidRPr="00C705CF">
        <w:rPr>
          <w:sz w:val="28"/>
          <w:szCs w:val="28"/>
        </w:rPr>
        <w:t>10.02.2019 в Европейском лицее состоялся открытый чемпионат по Тхэквон-до на призы главы муниципального образования Пригородный сельсовет, посвященный 90-летию п. Пригородный. В соревнованиях приняли участие 76 юных спортсменов в возрастной категории от 4 до 15 лет.</w:t>
      </w:r>
    </w:p>
    <w:p w14:paraId="40AE7A74" w14:textId="77777777" w:rsidR="00386A97" w:rsidRPr="00C705CF" w:rsidRDefault="00386A97" w:rsidP="00386A97">
      <w:pPr>
        <w:suppressAutoHyphens/>
        <w:ind w:firstLine="709"/>
        <w:jc w:val="both"/>
        <w:rPr>
          <w:sz w:val="28"/>
          <w:szCs w:val="28"/>
        </w:rPr>
      </w:pPr>
      <w:r w:rsidRPr="00C705CF">
        <w:rPr>
          <w:sz w:val="28"/>
          <w:szCs w:val="28"/>
        </w:rPr>
        <w:t>17.02.2019 на базе МБОУ «Пригородная СОШ №1» состоялось открытое первенство по русским шашкам, Посвященное 90-летию п. Пригородный.</w:t>
      </w:r>
    </w:p>
    <w:p w14:paraId="009C8AD6" w14:textId="77777777" w:rsidR="00386A97" w:rsidRPr="00C705CF" w:rsidRDefault="00386A97" w:rsidP="00386A97">
      <w:pPr>
        <w:ind w:firstLine="708"/>
        <w:jc w:val="both"/>
        <w:rPr>
          <w:b/>
          <w:sz w:val="28"/>
          <w:szCs w:val="28"/>
          <w:u w:val="single"/>
        </w:rPr>
      </w:pPr>
      <w:r w:rsidRPr="00C705CF">
        <w:rPr>
          <w:sz w:val="28"/>
          <w:szCs w:val="28"/>
        </w:rPr>
        <w:t>25.03.2019-27.03.2019 прошел Всероссийский турнир по хоккею среди младших юношей 2011г.р., посвящённый 90-летию п.Пригородный на призы главы муниципального образования Пригородный сельсовет Оренбургского района Оренбургской области (далее – турнир) на базе МБУ ФОК «Олимпиец».</w:t>
      </w:r>
    </w:p>
    <w:p w14:paraId="1086ED4A" w14:textId="77777777" w:rsidR="00386A97" w:rsidRPr="00C705CF" w:rsidRDefault="00386A97" w:rsidP="00386A97">
      <w:pPr>
        <w:ind w:firstLine="708"/>
        <w:jc w:val="both"/>
        <w:rPr>
          <w:b/>
          <w:sz w:val="28"/>
          <w:szCs w:val="28"/>
          <w:u w:val="single"/>
        </w:rPr>
      </w:pPr>
      <w:r w:rsidRPr="00C705CF">
        <w:rPr>
          <w:sz w:val="28"/>
          <w:szCs w:val="28"/>
        </w:rPr>
        <w:t>2 июня 2019 года по итогам предварительного этапа Международного фестиваля «Локобол-2019-РЖД» проводимом на стадионе «Оренбург», в котором принимали участие 32 команды юношей 2008 г.р. из Оренбурга и муниципальных образований Оренбургской области команда «Спартак» (п. Пригородный, Оренбургский район заняла первое место, получив право выступить на региональном этапе фестиваля в г. Екатеринбурге</w:t>
      </w:r>
      <w:r w:rsidRPr="00C705CF">
        <w:rPr>
          <w:b/>
          <w:sz w:val="28"/>
          <w:szCs w:val="28"/>
          <w:u w:val="single"/>
        </w:rPr>
        <w:t>.</w:t>
      </w:r>
    </w:p>
    <w:p w14:paraId="2349F68B" w14:textId="77777777" w:rsidR="00386A97" w:rsidRPr="00C705CF" w:rsidRDefault="00386A97" w:rsidP="00386A97">
      <w:pPr>
        <w:suppressAutoHyphens/>
        <w:ind w:firstLine="709"/>
        <w:jc w:val="both"/>
        <w:rPr>
          <w:sz w:val="28"/>
          <w:szCs w:val="28"/>
        </w:rPr>
      </w:pPr>
      <w:r w:rsidRPr="00C705CF">
        <w:rPr>
          <w:sz w:val="28"/>
          <w:szCs w:val="28"/>
        </w:rPr>
        <w:t>08.06.2019 на базе МБОУ «Пригородная СОШ №1» состоялось открытое по шахматам, Посвященное 90-летию п. Пригородный.</w:t>
      </w:r>
    </w:p>
    <w:p w14:paraId="6783FC7C" w14:textId="77777777" w:rsidR="00386A97" w:rsidRPr="00C705CF" w:rsidRDefault="00386A97" w:rsidP="00386A97">
      <w:pPr>
        <w:suppressAutoHyphens/>
        <w:ind w:firstLine="709"/>
        <w:jc w:val="both"/>
        <w:rPr>
          <w:sz w:val="28"/>
          <w:szCs w:val="28"/>
        </w:rPr>
      </w:pPr>
      <w:r w:rsidRPr="00C705CF">
        <w:rPr>
          <w:sz w:val="28"/>
          <w:szCs w:val="28"/>
        </w:rPr>
        <w:lastRenderedPageBreak/>
        <w:t xml:space="preserve">В целях развития и популяризации спорта и здорового образа жизни среди  детей, молодежи и взрослого населения администрацией МО Пригородный сельсовет совместно со спортивным клубом «Боец» на центральной площади п.Пригородный проводилась массовая «Утренняя зарядка». Жители и гости поселка, учувствовавшие в данной акции под руководством профессиональных тренеров каждую субботу на протяжении всего летнего сезона получали заряд бодрости и хорошего настроения. </w:t>
      </w:r>
    </w:p>
    <w:p w14:paraId="4D7A1C44" w14:textId="77777777" w:rsidR="00386A97" w:rsidRPr="00C705CF" w:rsidRDefault="00386A97" w:rsidP="00386A9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705CF">
        <w:rPr>
          <w:sz w:val="28"/>
          <w:szCs w:val="28"/>
          <w:lang w:eastAsia="ar-SA"/>
        </w:rPr>
        <w:t xml:space="preserve">На районных соревнования «Жатва-2019»: женская команда по волейболу МО Пригородный сельсовет заняла второе место, в соревнованиях по шахматам наша команда заняла – 1 место. </w:t>
      </w:r>
    </w:p>
    <w:p w14:paraId="609B3E8F" w14:textId="77777777" w:rsidR="00386A97" w:rsidRPr="00C705CF" w:rsidRDefault="00386A97" w:rsidP="00386A97">
      <w:pPr>
        <w:suppressAutoHyphens/>
        <w:ind w:firstLine="709"/>
        <w:jc w:val="both"/>
        <w:rPr>
          <w:sz w:val="28"/>
          <w:szCs w:val="28"/>
        </w:rPr>
      </w:pPr>
      <w:r w:rsidRPr="00C705CF">
        <w:rPr>
          <w:color w:val="000000"/>
          <w:sz w:val="28"/>
          <w:szCs w:val="28"/>
          <w:shd w:val="clear" w:color="auto" w:fill="FFFFFF"/>
        </w:rPr>
        <w:t xml:space="preserve">Более 250 участников в возрасте 8-9 лет из Оренбурга и области собрал открытый турнир по дзюдо </w:t>
      </w:r>
      <w:r w:rsidRPr="00C705CF">
        <w:rPr>
          <w:sz w:val="28"/>
          <w:szCs w:val="28"/>
        </w:rPr>
        <w:t>среди юношей и девушек на призы главы                МО Пригородный сельсовет, посвященный 90-летию п.Пригородный, который проходил 1 декабря в</w:t>
      </w:r>
      <w:r w:rsidRPr="00C705CF">
        <w:rPr>
          <w:color w:val="000000"/>
          <w:sz w:val="28"/>
          <w:szCs w:val="28"/>
          <w:shd w:val="clear" w:color="auto" w:fill="FFFFFF"/>
        </w:rPr>
        <w:t xml:space="preserve"> Европейском лицее.</w:t>
      </w:r>
      <w:r w:rsidRPr="00C705CF">
        <w:rPr>
          <w:sz w:val="28"/>
          <w:szCs w:val="28"/>
        </w:rPr>
        <w:t xml:space="preserve"> </w:t>
      </w:r>
      <w:r w:rsidRPr="00C705CF">
        <w:rPr>
          <w:color w:val="000000"/>
          <w:sz w:val="28"/>
          <w:szCs w:val="28"/>
          <w:shd w:val="clear" w:color="auto" w:fill="FFFFFF"/>
        </w:rPr>
        <w:t>Турнир проводился второй год и становится доброй традицией для Пригородного. ф</w:t>
      </w:r>
    </w:p>
    <w:p w14:paraId="3EBBD655" w14:textId="77777777" w:rsidR="00386A97" w:rsidRPr="00C705CF" w:rsidRDefault="00386A97" w:rsidP="00386A97">
      <w:pPr>
        <w:ind w:firstLine="708"/>
        <w:jc w:val="both"/>
        <w:rPr>
          <w:sz w:val="28"/>
          <w:szCs w:val="28"/>
        </w:rPr>
      </w:pPr>
      <w:r w:rsidRPr="00C705CF">
        <w:rPr>
          <w:sz w:val="28"/>
          <w:szCs w:val="28"/>
        </w:rPr>
        <w:t>На приобретение футбольной формы и мячей для юных спортсменов из бюджета муниципального образования было выделено 31 640,0 руб.</w:t>
      </w:r>
    </w:p>
    <w:p w14:paraId="471A4150" w14:textId="77777777" w:rsidR="00386A97" w:rsidRPr="00C705CF" w:rsidRDefault="00386A97" w:rsidP="00386A9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705CF">
        <w:rPr>
          <w:color w:val="000000"/>
          <w:sz w:val="28"/>
          <w:szCs w:val="28"/>
          <w:shd w:val="clear" w:color="auto" w:fill="FFFFFF"/>
        </w:rPr>
        <w:t>На подготовку, организацию и проведение соревнований затрачено 166 821,0 руб.; участие в районных, соревнованиях затрачено 8 400,0 руб.; на приобретение спортивного инвентаря израсходовано 66 015,0 руб. Общая сумма затрат по данному направлению в 2019 году составила: 241 236,0 руб.</w:t>
      </w:r>
    </w:p>
    <w:p w14:paraId="55486A03" w14:textId="77777777" w:rsidR="00386A97" w:rsidRPr="00C705CF" w:rsidRDefault="00386A97" w:rsidP="00386A97">
      <w:pPr>
        <w:ind w:firstLine="709"/>
        <w:jc w:val="both"/>
        <w:rPr>
          <w:color w:val="FF0000"/>
          <w:sz w:val="28"/>
          <w:szCs w:val="28"/>
        </w:rPr>
      </w:pPr>
    </w:p>
    <w:p w14:paraId="49F32BBA" w14:textId="77777777" w:rsidR="00386A97" w:rsidRPr="006E0D8B" w:rsidRDefault="00386A97" w:rsidP="00F43990">
      <w:pPr>
        <w:ind w:firstLine="709"/>
        <w:jc w:val="center"/>
        <w:rPr>
          <w:sz w:val="28"/>
          <w:szCs w:val="28"/>
        </w:rPr>
      </w:pPr>
    </w:p>
    <w:sectPr w:rsidR="00386A97" w:rsidRPr="006E0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8C12DC"/>
    <w:multiLevelType w:val="hybridMultilevel"/>
    <w:tmpl w:val="4828A144"/>
    <w:lvl w:ilvl="0" w:tplc="77EC2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730371"/>
    <w:multiLevelType w:val="hybridMultilevel"/>
    <w:tmpl w:val="D344553E"/>
    <w:lvl w:ilvl="0" w:tplc="6D48C11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B30"/>
    <w:rsid w:val="00083440"/>
    <w:rsid w:val="000E3C57"/>
    <w:rsid w:val="001F4F0F"/>
    <w:rsid w:val="001F7A5F"/>
    <w:rsid w:val="001F7BEF"/>
    <w:rsid w:val="002103EB"/>
    <w:rsid w:val="00264CBA"/>
    <w:rsid w:val="0028468D"/>
    <w:rsid w:val="00285A21"/>
    <w:rsid w:val="002F148D"/>
    <w:rsid w:val="003369DC"/>
    <w:rsid w:val="0035190F"/>
    <w:rsid w:val="00386A97"/>
    <w:rsid w:val="003A408E"/>
    <w:rsid w:val="00553280"/>
    <w:rsid w:val="00663176"/>
    <w:rsid w:val="007B3BD9"/>
    <w:rsid w:val="007C65CD"/>
    <w:rsid w:val="00825743"/>
    <w:rsid w:val="008D2185"/>
    <w:rsid w:val="00A23EB7"/>
    <w:rsid w:val="00AA4B30"/>
    <w:rsid w:val="00BE3E0C"/>
    <w:rsid w:val="00CE36EF"/>
    <w:rsid w:val="00D24FDF"/>
    <w:rsid w:val="00D53D77"/>
    <w:rsid w:val="00DD10AC"/>
    <w:rsid w:val="00EA699A"/>
    <w:rsid w:val="00EC7DF7"/>
    <w:rsid w:val="00F4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5D4BF"/>
  <w15:docId w15:val="{BDA9A20D-7CE9-42DB-ADFB-4CBDE186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90F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190F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5190F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35190F"/>
  </w:style>
  <w:style w:type="paragraph" w:styleId="a6">
    <w:name w:val="Body Text Indent"/>
    <w:basedOn w:val="a"/>
    <w:link w:val="a7"/>
    <w:semiHidden/>
    <w:unhideWhenUsed/>
    <w:rsid w:val="0035190F"/>
    <w:pPr>
      <w:widowControl w:val="0"/>
      <w:autoSpaceDE w:val="0"/>
      <w:adjustRightInd w:val="0"/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3519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5190F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5190F"/>
  </w:style>
  <w:style w:type="paragraph" w:customStyle="1" w:styleId="Standard">
    <w:name w:val="Standard"/>
    <w:rsid w:val="0035190F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nsPlusNormal">
    <w:name w:val="ConsPlusNormal"/>
    <w:rsid w:val="0035190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Стиль 12 пт курсив"/>
    <w:rsid w:val="0035190F"/>
    <w:rPr>
      <w:i/>
      <w:iCs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E3C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3C57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unhideWhenUsed/>
    <w:rsid w:val="000E3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E3E0C"/>
    <w:pPr>
      <w:ind w:left="720"/>
      <w:contextualSpacing/>
    </w:pPr>
  </w:style>
  <w:style w:type="paragraph" w:customStyle="1" w:styleId="ac">
    <w:name w:val="Знак"/>
    <w:basedOn w:val="a"/>
    <w:rsid w:val="00F43990"/>
    <w:pPr>
      <w:autoSpaceDN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9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D8403-182F-4C41-858D-DE99AA56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7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Marina</cp:lastModifiedBy>
  <cp:revision>4</cp:revision>
  <cp:lastPrinted>2020-04-28T06:17:00Z</cp:lastPrinted>
  <dcterms:created xsi:type="dcterms:W3CDTF">2020-05-13T05:57:00Z</dcterms:created>
  <dcterms:modified xsi:type="dcterms:W3CDTF">2020-05-13T05:58:00Z</dcterms:modified>
</cp:coreProperties>
</file>